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4156DD8C" w:rsidR="00D13DD9" w:rsidRPr="000E7898" w:rsidRDefault="004B64D5" w:rsidP="000F7D53">
            <w:pPr>
              <w:pStyle w:val="T2"/>
            </w:pPr>
            <w:r>
              <w:rPr>
                <w:lang w:eastAsia="ja-JP"/>
              </w:rPr>
              <w:t>10</w:t>
            </w:r>
            <w:r w:rsidRPr="004B64D5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October</w:t>
            </w:r>
            <w:r w:rsidR="000F49C0">
              <w:rPr>
                <w:lang w:eastAsia="ja-JP"/>
              </w:rPr>
              <w:t xml:space="preserve">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0F49C0">
              <w:t>Teleconferenc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0DA6F66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4B64D5">
              <w:rPr>
                <w:b w:val="0"/>
                <w:sz w:val="20"/>
              </w:rPr>
              <w:t>10-0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InterDigital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544A8CC8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9276 Scranton Rd, </w:t>
            </w:r>
            <w:r w:rsidR="00C57E93">
              <w:rPr>
                <w:rFonts w:eastAsiaTheme="minorEastAsia"/>
                <w:b w:val="0"/>
                <w:sz w:val="20"/>
                <w:lang w:eastAsia="zh-CN"/>
              </w:rPr>
              <w:t>Suite</w:t>
            </w: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4561659E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>This document contains the meeting minutes of the IEEE 802.11 Technical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="000F49C0">
                              <w:rPr>
                                <w:lang w:eastAsia="ja-JP"/>
                              </w:rPr>
                              <w:t xml:space="preserve">in the teleconference for </w:t>
                            </w:r>
                            <w:r w:rsidR="004B64D5">
                              <w:rPr>
                                <w:lang w:eastAsia="ja-JP"/>
                              </w:rPr>
                              <w:t>October 10</w:t>
                            </w:r>
                            <w:r w:rsidR="000F49C0">
                              <w:rPr>
                                <w:lang w:eastAsia="ja-JP"/>
                              </w:rPr>
                              <w:t>, 2018</w:t>
                            </w:r>
                            <w:r w:rsidR="005826A5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4561659E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>This document contains the meeting minutes of the IEEE 802.11 Technical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="000F49C0">
                        <w:rPr>
                          <w:lang w:eastAsia="ja-JP"/>
                        </w:rPr>
                        <w:t xml:space="preserve">in the teleconference for </w:t>
                      </w:r>
                      <w:r w:rsidR="004B64D5">
                        <w:rPr>
                          <w:lang w:eastAsia="ja-JP"/>
                        </w:rPr>
                        <w:t>October 10</w:t>
                      </w:r>
                      <w:r w:rsidR="000F49C0">
                        <w:rPr>
                          <w:lang w:eastAsia="ja-JP"/>
                        </w:rPr>
                        <w:t>, 2018</w:t>
                      </w:r>
                      <w:r w:rsidR="005826A5">
                        <w:rPr>
                          <w:lang w:eastAsia="ja-JP"/>
                        </w:rPr>
                        <w:t>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4899884B" w14:textId="73D836DE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lastRenderedPageBreak/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E0464D">
        <w:rPr>
          <w:sz w:val="24"/>
          <w:szCs w:val="24"/>
          <w:lang w:eastAsia="ja-JP"/>
        </w:rPr>
        <w:t>7:13</w:t>
      </w:r>
      <w:r w:rsidR="00DF3D8D">
        <w:rPr>
          <w:sz w:val="24"/>
          <w:szCs w:val="24"/>
          <w:lang w:eastAsia="ja-JP"/>
        </w:rPr>
        <w:t xml:space="preserve"> </w:t>
      </w:r>
      <w:r w:rsidR="005826A5">
        <w:rPr>
          <w:sz w:val="24"/>
          <w:szCs w:val="24"/>
          <w:lang w:eastAsia="ja-JP"/>
        </w:rPr>
        <w:t>a</w:t>
      </w:r>
      <w:r w:rsidR="00075693">
        <w:rPr>
          <w:sz w:val="24"/>
          <w:szCs w:val="24"/>
          <w:lang w:eastAsia="ja-JP"/>
        </w:rPr>
        <w:t xml:space="preserve">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6B41DF">
        <w:rPr>
          <w:sz w:val="24"/>
          <w:szCs w:val="24"/>
          <w:lang w:eastAsia="ja-JP"/>
        </w:rPr>
        <w:t>Chairman (James Gilb)</w:t>
      </w:r>
      <w:r w:rsidR="00C32042" w:rsidRPr="005826A5">
        <w:rPr>
          <w:sz w:val="24"/>
          <w:szCs w:val="24"/>
          <w:lang w:eastAsia="ja-JP"/>
        </w:rPr>
        <w:t>.</w:t>
      </w:r>
    </w:p>
    <w:p w14:paraId="25DFFCB4" w14:textId="56573CBC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333128F4" w:rsidR="00556CAD" w:rsidRPr="005826A5" w:rsidRDefault="00876AB7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To do in November</w:t>
      </w:r>
    </w:p>
    <w:p w14:paraId="7AFAC5C5" w14:textId="78D9EFEE" w:rsidR="00E0464D" w:rsidRPr="00E0464D" w:rsidRDefault="00C57E93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dentify </w:t>
      </w:r>
      <w:r w:rsidR="00E0464D">
        <w:rPr>
          <w:sz w:val="24"/>
          <w:szCs w:val="24"/>
          <w:lang w:val="en-GB"/>
        </w:rPr>
        <w:t xml:space="preserve">FD Performance at the PHY layer – </w:t>
      </w:r>
      <w:r w:rsidR="007A6CA4">
        <w:rPr>
          <w:sz w:val="24"/>
          <w:szCs w:val="24"/>
          <w:highlight w:val="yellow"/>
          <w:lang w:val="en-GB"/>
        </w:rPr>
        <w:t>James Gilb</w:t>
      </w:r>
      <w:r w:rsidR="00E0464D" w:rsidRPr="00C57E93">
        <w:rPr>
          <w:sz w:val="24"/>
          <w:szCs w:val="24"/>
          <w:highlight w:val="yellow"/>
          <w:lang w:val="en-GB"/>
        </w:rPr>
        <w:t>, Ming Gan</w:t>
      </w:r>
      <w:r w:rsidR="007A6CA4">
        <w:rPr>
          <w:sz w:val="24"/>
          <w:szCs w:val="24"/>
          <w:highlight w:val="yellow"/>
          <w:lang w:val="en-GB"/>
        </w:rPr>
        <w:t xml:space="preserve">, </w:t>
      </w:r>
      <w:r w:rsidR="00E0464D" w:rsidRPr="00C57E93">
        <w:rPr>
          <w:sz w:val="24"/>
          <w:szCs w:val="24"/>
          <w:highlight w:val="yellow"/>
          <w:lang w:val="en-GB"/>
        </w:rPr>
        <w:t xml:space="preserve">Yan </w:t>
      </w:r>
      <w:r w:rsidR="007A6CA4">
        <w:rPr>
          <w:sz w:val="24"/>
          <w:szCs w:val="24"/>
          <w:highlight w:val="yellow"/>
          <w:lang w:val="en-GB"/>
        </w:rPr>
        <w:t>Xin to send email</w:t>
      </w:r>
    </w:p>
    <w:p w14:paraId="4EFDD5B7" w14:textId="648CD5BE" w:rsidR="00E0464D" w:rsidRPr="00E0464D" w:rsidRDefault="00C57E93" w:rsidP="00E0464D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Identify s</w:t>
      </w:r>
      <w:r w:rsidR="00E0464D">
        <w:rPr>
          <w:sz w:val="24"/>
          <w:szCs w:val="24"/>
          <w:lang w:val="en-GB"/>
        </w:rPr>
        <w:t xml:space="preserve">ection numbers </w:t>
      </w:r>
      <w:r>
        <w:rPr>
          <w:sz w:val="24"/>
          <w:szCs w:val="24"/>
          <w:lang w:val="en-GB"/>
        </w:rPr>
        <w:t xml:space="preserve">to be changed </w:t>
      </w:r>
      <w:r w:rsidR="00E0464D">
        <w:rPr>
          <w:sz w:val="24"/>
          <w:szCs w:val="24"/>
          <w:lang w:val="en-GB"/>
        </w:rPr>
        <w:t xml:space="preserve">based on </w:t>
      </w:r>
      <w:r>
        <w:rPr>
          <w:sz w:val="24"/>
          <w:szCs w:val="24"/>
          <w:lang w:val="en-GB"/>
        </w:rPr>
        <w:t xml:space="preserve">the </w:t>
      </w:r>
      <w:r w:rsidR="00E0464D">
        <w:rPr>
          <w:sz w:val="24"/>
          <w:szCs w:val="24"/>
          <w:lang w:val="en-GB"/>
        </w:rPr>
        <w:t xml:space="preserve">standard – </w:t>
      </w:r>
      <w:r w:rsidR="007A6CA4">
        <w:rPr>
          <w:sz w:val="24"/>
          <w:szCs w:val="24"/>
          <w:highlight w:val="yellow"/>
          <w:lang w:val="en-GB"/>
        </w:rPr>
        <w:t>Allen Heberling</w:t>
      </w:r>
      <w:r w:rsidR="00E0464D" w:rsidRPr="00C57E93">
        <w:rPr>
          <w:sz w:val="24"/>
          <w:szCs w:val="24"/>
          <w:highlight w:val="yellow"/>
          <w:lang w:val="en-GB"/>
        </w:rPr>
        <w:t xml:space="preserve"> (MAC function, MLME), Kome</w:t>
      </w:r>
      <w:r w:rsidR="007A6CA4">
        <w:rPr>
          <w:sz w:val="24"/>
          <w:szCs w:val="24"/>
          <w:lang w:val="en-GB"/>
        </w:rPr>
        <w:t xml:space="preserve"> Oteri</w:t>
      </w:r>
    </w:p>
    <w:p w14:paraId="3F1E031E" w14:textId="77777777" w:rsidR="000E3535" w:rsidRDefault="00E0464D" w:rsidP="00E0464D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more precise use cases to be used for proposal evolution, </w:t>
      </w:r>
    </w:p>
    <w:p w14:paraId="3FF86420" w14:textId="2AEC9274" w:rsidR="00E0464D" w:rsidRDefault="000E3535" w:rsidP="000E3535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tion scenarios – </w:t>
      </w:r>
      <w:r w:rsidRPr="007A6CA4">
        <w:rPr>
          <w:sz w:val="24"/>
          <w:szCs w:val="24"/>
          <w:highlight w:val="yellow"/>
        </w:rPr>
        <w:t>Yan</w:t>
      </w:r>
      <w:r w:rsidR="007A6CA4" w:rsidRPr="007A6CA4">
        <w:rPr>
          <w:sz w:val="24"/>
          <w:szCs w:val="24"/>
          <w:highlight w:val="yellow"/>
        </w:rPr>
        <w:t xml:space="preserve"> Xin</w:t>
      </w:r>
    </w:p>
    <w:p w14:paraId="2EA9D30B" w14:textId="21825BF4" w:rsidR="000E3535" w:rsidRPr="007A6CA4" w:rsidRDefault="000E3535" w:rsidP="000E3535">
      <w:pPr>
        <w:numPr>
          <w:ilvl w:val="2"/>
          <w:numId w:val="20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Network model for MAC (e.g. ns3, Riverbed Modeler, Qualnet, emane) </w:t>
      </w:r>
      <w:r w:rsidRPr="007A6CA4">
        <w:rPr>
          <w:sz w:val="24"/>
          <w:szCs w:val="24"/>
          <w:highlight w:val="yellow"/>
        </w:rPr>
        <w:t xml:space="preserve">– </w:t>
      </w:r>
      <w:r w:rsidR="007A6CA4" w:rsidRPr="007A6CA4">
        <w:rPr>
          <w:sz w:val="24"/>
          <w:szCs w:val="24"/>
          <w:highlight w:val="yellow"/>
        </w:rPr>
        <w:t>James Gilb, Allen Heberling, Kome Oteri</w:t>
      </w:r>
    </w:p>
    <w:p w14:paraId="243A8891" w14:textId="0D240B8B" w:rsidR="000E3535" w:rsidRDefault="00C57E93" w:rsidP="00E0464D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stigate m</w:t>
      </w:r>
      <w:r w:rsidR="000E3535">
        <w:rPr>
          <w:sz w:val="24"/>
          <w:szCs w:val="24"/>
        </w:rPr>
        <w:t>odel to be used for performance evaluation</w:t>
      </w:r>
    </w:p>
    <w:p w14:paraId="3CBE2384" w14:textId="5E824977" w:rsidR="000E3535" w:rsidRDefault="000E3535" w:rsidP="000E3535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nel model for PHY – what needs to be in it? Can 802.11ac and 802.11ax channel models be used a template/starting point? How will it be diff</w:t>
      </w:r>
      <w:r w:rsidR="00C57E93">
        <w:rPr>
          <w:sz w:val="24"/>
          <w:szCs w:val="24"/>
        </w:rPr>
        <w:t xml:space="preserve">erent for FD from these </w:t>
      </w:r>
      <w:r w:rsidR="00980190">
        <w:rPr>
          <w:sz w:val="24"/>
          <w:szCs w:val="24"/>
        </w:rPr>
        <w:t>models?</w:t>
      </w:r>
    </w:p>
    <w:p w14:paraId="21BB4BA9" w14:textId="175CDFB5" w:rsidR="000E3535" w:rsidRDefault="000E3535" w:rsidP="000E3535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ols to be used for channel modeling– </w:t>
      </w:r>
      <w:r w:rsidR="007A6CA4">
        <w:rPr>
          <w:sz w:val="24"/>
          <w:szCs w:val="24"/>
          <w:highlight w:val="yellow"/>
        </w:rPr>
        <w:t>James Gilb</w:t>
      </w:r>
      <w:r w:rsidRPr="00C57E93">
        <w:rPr>
          <w:sz w:val="24"/>
          <w:szCs w:val="24"/>
          <w:highlight w:val="yellow"/>
        </w:rPr>
        <w:t xml:space="preserve">, </w:t>
      </w:r>
      <w:r w:rsidRPr="007A6CA4">
        <w:rPr>
          <w:sz w:val="24"/>
          <w:szCs w:val="24"/>
          <w:highlight w:val="yellow"/>
        </w:rPr>
        <w:t xml:space="preserve">Yan </w:t>
      </w:r>
      <w:r w:rsidR="007A6CA4" w:rsidRPr="007A6CA4">
        <w:rPr>
          <w:sz w:val="24"/>
          <w:szCs w:val="24"/>
          <w:highlight w:val="yellow"/>
        </w:rPr>
        <w:t>Xin</w:t>
      </w:r>
    </w:p>
    <w:p w14:paraId="53409C0B" w14:textId="254386F9" w:rsidR="000E3535" w:rsidRDefault="000E3535" w:rsidP="000E3535">
      <w:pPr>
        <w:ind w:left="2160"/>
        <w:jc w:val="both"/>
        <w:rPr>
          <w:sz w:val="24"/>
          <w:szCs w:val="24"/>
        </w:rPr>
      </w:pPr>
    </w:p>
    <w:p w14:paraId="54FF2DB9" w14:textId="5BCD7C51" w:rsidR="00D4123F" w:rsidRDefault="00D4123F" w:rsidP="000E3535">
      <w:pPr>
        <w:jc w:val="both"/>
        <w:rPr>
          <w:sz w:val="24"/>
          <w:szCs w:val="24"/>
        </w:rPr>
      </w:pPr>
    </w:p>
    <w:p w14:paraId="5D15394E" w14:textId="6EE14608" w:rsidR="00876AB7" w:rsidRPr="00876AB7" w:rsidRDefault="00876AB7" w:rsidP="00876AB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EHT presentation</w:t>
      </w:r>
    </w:p>
    <w:p w14:paraId="17B854C3" w14:textId="77777777" w:rsidR="003577A8" w:rsidRPr="003577A8" w:rsidRDefault="003577A8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bCs/>
          <w:sz w:val="24"/>
          <w:szCs w:val="24"/>
          <w:lang w:val="en-GB"/>
        </w:rPr>
        <w:t>Introduction to Full Duplex</w:t>
      </w:r>
    </w:p>
    <w:p w14:paraId="5FFEC5EA" w14:textId="0A45180D" w:rsidR="00876AB7" w:rsidRPr="003577A8" w:rsidRDefault="00876AB7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>Performance requirements at the PHY layer, minor or major changes to an existing PHY layer clause</w:t>
      </w:r>
    </w:p>
    <w:p w14:paraId="16D5568E" w14:textId="5659453B" w:rsidR="00876AB7" w:rsidRPr="003577A8" w:rsidRDefault="00876AB7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 xml:space="preserve">MAC </w:t>
      </w:r>
      <w:r w:rsidR="003577A8" w:rsidRPr="003577A8">
        <w:rPr>
          <w:bCs/>
          <w:sz w:val="24"/>
          <w:szCs w:val="24"/>
          <w:lang w:val="en-GB"/>
        </w:rPr>
        <w:t>protocol:</w:t>
      </w:r>
      <w:r w:rsidRPr="003577A8">
        <w:rPr>
          <w:bCs/>
          <w:sz w:val="24"/>
          <w:szCs w:val="24"/>
          <w:lang w:val="en-GB"/>
        </w:rPr>
        <w:t xml:space="preserve"> backwards compatible with ac and others</w:t>
      </w:r>
    </w:p>
    <w:p w14:paraId="286EC07F" w14:textId="01454209" w:rsidR="00876AB7" w:rsidRPr="003577A8" w:rsidRDefault="00876AB7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>Elaborate on the functional requirements for the proposed FD-TG work</w:t>
      </w:r>
    </w:p>
    <w:p w14:paraId="5902FF07" w14:textId="7FAB0C29" w:rsidR="00876AB7" w:rsidRPr="003577A8" w:rsidRDefault="00876AB7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>Suggested scope (ideally tightly written)</w:t>
      </w:r>
    </w:p>
    <w:p w14:paraId="5FFE7E66" w14:textId="6E0FB655" w:rsidR="00876AB7" w:rsidRPr="003577A8" w:rsidRDefault="00876AB7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>Example that shows FD in backwards compatible/non-greenfield manner that improves performance.</w:t>
      </w:r>
    </w:p>
    <w:p w14:paraId="6BD2C0B5" w14:textId="074D462A" w:rsidR="003577A8" w:rsidRPr="003577A8" w:rsidRDefault="003577A8" w:rsidP="00876AB7">
      <w:pPr>
        <w:numPr>
          <w:ilvl w:val="1"/>
          <w:numId w:val="20"/>
        </w:numPr>
        <w:jc w:val="both"/>
        <w:rPr>
          <w:sz w:val="24"/>
          <w:szCs w:val="24"/>
        </w:rPr>
      </w:pPr>
      <w:r w:rsidRPr="003577A8">
        <w:rPr>
          <w:bCs/>
          <w:sz w:val="24"/>
          <w:szCs w:val="24"/>
          <w:lang w:val="en-GB"/>
        </w:rPr>
        <w:t>Show FD improvement</w:t>
      </w:r>
    </w:p>
    <w:p w14:paraId="56CE96B5" w14:textId="77777777" w:rsidR="00C57E93" w:rsidRDefault="00C57E93" w:rsidP="00C57E93">
      <w:pPr>
        <w:jc w:val="both"/>
        <w:rPr>
          <w:sz w:val="24"/>
          <w:szCs w:val="24"/>
        </w:rPr>
      </w:pPr>
    </w:p>
    <w:p w14:paraId="5F3218C9" w14:textId="66DD03F9" w:rsidR="00C57E93" w:rsidRPr="003577A8" w:rsidRDefault="00C57E93" w:rsidP="00C57E93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 need one additional teleconference</w:t>
      </w:r>
      <w:r w:rsidR="007A6CA4">
        <w:rPr>
          <w:sz w:val="24"/>
          <w:szCs w:val="24"/>
        </w:rPr>
        <w:t xml:space="preserve"> to finalize presentation.</w:t>
      </w:r>
    </w:p>
    <w:p w14:paraId="136A69B9" w14:textId="127FDA5D" w:rsidR="00876AB7" w:rsidRPr="00C57E93" w:rsidRDefault="00876AB7" w:rsidP="00C57E93">
      <w:pPr>
        <w:ind w:left="1440"/>
        <w:jc w:val="both"/>
        <w:rPr>
          <w:sz w:val="24"/>
          <w:szCs w:val="24"/>
        </w:rPr>
      </w:pPr>
    </w:p>
    <w:p w14:paraId="4A549EB1" w14:textId="77777777" w:rsidR="00A82918" w:rsidRPr="005D455F" w:rsidRDefault="00A82918" w:rsidP="00024EBF">
      <w:pPr>
        <w:jc w:val="both"/>
        <w:rPr>
          <w:sz w:val="24"/>
          <w:szCs w:val="24"/>
        </w:rPr>
      </w:pPr>
    </w:p>
    <w:p w14:paraId="0D30664C" w14:textId="77777777" w:rsidR="00024EBF" w:rsidRPr="00024EBF" w:rsidRDefault="00024EBF" w:rsidP="00024EBF">
      <w:pPr>
        <w:pStyle w:val="ListParagraph"/>
        <w:ind w:left="792"/>
        <w:jc w:val="both"/>
        <w:rPr>
          <w:rFonts w:ascii="Times New Roman" w:eastAsia="MS Mincho" w:hAnsi="Times New Roman" w:cs="Times New Roman"/>
          <w:lang w:eastAsia="en-US"/>
        </w:rPr>
      </w:pPr>
    </w:p>
    <w:p w14:paraId="1F429416" w14:textId="34237295" w:rsidR="00BB3C54" w:rsidRPr="00D4123F" w:rsidRDefault="00BB3C54" w:rsidP="005B7054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24EBF" w:rsidRPr="00D4123F">
        <w:rPr>
          <w:rFonts w:ascii="Times New Roman" w:eastAsia="MS Mincho" w:hAnsi="Times New Roman" w:cs="Times New Roman"/>
          <w:b/>
        </w:rPr>
        <w:t>Meeting Wrap-up</w:t>
      </w: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3548A830" w14:textId="4352C635" w:rsidR="00D4123F" w:rsidRDefault="00A82918" w:rsidP="00024EBF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No </w:t>
      </w:r>
      <w:r w:rsidR="00D4123F">
        <w:rPr>
          <w:rFonts w:ascii="Times New Roman" w:eastAsia="MS Mincho" w:hAnsi="Times New Roman" w:cs="Times New Roman"/>
          <w:lang w:eastAsia="en-US"/>
        </w:rPr>
        <w:t>other business</w:t>
      </w:r>
    </w:p>
    <w:p w14:paraId="71F1D926" w14:textId="408B64BA" w:rsidR="008F215B" w:rsidRPr="00D4123F" w:rsidRDefault="00F259CA" w:rsidP="00D4123F">
      <w:pPr>
        <w:pStyle w:val="ListParagraph"/>
        <w:numPr>
          <w:ilvl w:val="1"/>
          <w:numId w:val="1"/>
        </w:numPr>
        <w:jc w:val="both"/>
      </w:pPr>
      <w:r>
        <w:rPr>
          <w:rFonts w:ascii="Times New Roman" w:eastAsia="MS Mincho" w:hAnsi="Times New Roman" w:cs="Times New Roman"/>
          <w:lang w:eastAsia="en-US"/>
        </w:rPr>
        <w:t>Adjourned at 7</w:t>
      </w:r>
      <w:r w:rsidR="00D4123F">
        <w:rPr>
          <w:rFonts w:ascii="Times New Roman" w:eastAsia="MS Mincho" w:hAnsi="Times New Roman" w:cs="Times New Roman"/>
          <w:lang w:eastAsia="en-US"/>
        </w:rPr>
        <w:t>:5</w:t>
      </w:r>
      <w:r>
        <w:rPr>
          <w:rFonts w:ascii="Times New Roman" w:eastAsia="MS Mincho" w:hAnsi="Times New Roman" w:cs="Times New Roman"/>
          <w:lang w:eastAsia="en-US"/>
        </w:rPr>
        <w:t>9</w:t>
      </w:r>
      <w:r w:rsidR="00D4123F">
        <w:rPr>
          <w:rFonts w:ascii="Times New Roman" w:eastAsia="MS Mincho" w:hAnsi="Times New Roman" w:cs="Times New Roman"/>
          <w:lang w:eastAsia="en-US"/>
        </w:rPr>
        <w:t xml:space="preserve"> am. </w:t>
      </w:r>
    </w:p>
    <w:p w14:paraId="6A29260D" w14:textId="77777777" w:rsidR="00D4123F" w:rsidRDefault="00D4123F" w:rsidP="00D4123F">
      <w:pPr>
        <w:ind w:left="360"/>
        <w:jc w:val="both"/>
      </w:pPr>
    </w:p>
    <w:p w14:paraId="0BA5B0B1" w14:textId="58517A43" w:rsidR="00024EBF" w:rsidRPr="00C57E93" w:rsidRDefault="00024EBF" w:rsidP="00C57E93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lang w:eastAsia="en-US"/>
        </w:rPr>
      </w:pPr>
      <w:r w:rsidRPr="00C57E93">
        <w:rPr>
          <w:rFonts w:ascii="Times New Roman" w:eastAsia="MS Mincho" w:hAnsi="Times New Roman" w:cs="Times New Roman"/>
          <w:b/>
          <w:lang w:eastAsia="en-US"/>
        </w:rPr>
        <w:t xml:space="preserve">Attendees: </w:t>
      </w:r>
    </w:p>
    <w:p w14:paraId="7C18EFD4" w14:textId="5AE3D8DD" w:rsidR="00024EBF" w:rsidRPr="00024EBF" w:rsidRDefault="00C57E93" w:rsidP="007A6CA4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10</w:t>
      </w:r>
      <w:r w:rsidR="00024EBF" w:rsidRPr="00024EBF">
        <w:rPr>
          <w:rFonts w:ascii="Times New Roman" w:eastAsia="MS Mincho" w:hAnsi="Times New Roman" w:cs="Times New Roman"/>
          <w:lang w:eastAsia="en-US"/>
        </w:rPr>
        <w:t xml:space="preserve"> in total</w:t>
      </w:r>
      <w:r w:rsidR="00120468">
        <w:rPr>
          <w:rFonts w:ascii="Times New Roman" w:eastAsia="MS Mincho" w:hAnsi="Times New Roman" w:cs="Times New Roman"/>
          <w:lang w:eastAsia="en-US"/>
        </w:rPr>
        <w:t xml:space="preserve"> (including phone call-ins)</w:t>
      </w:r>
      <w:r w:rsidR="00024EBF" w:rsidRPr="00024EBF">
        <w:rPr>
          <w:rFonts w:ascii="Times New Roman" w:eastAsia="MS Mincho" w:hAnsi="Times New Roman" w:cs="Times New Roman"/>
          <w:lang w:eastAsia="en-US"/>
        </w:rPr>
        <w:t xml:space="preserve">. </w:t>
      </w:r>
    </w:p>
    <w:p w14:paraId="137C2631" w14:textId="0E88EB7F" w:rsidR="00024EBF" w:rsidRPr="00024EBF" w:rsidRDefault="00024EBF" w:rsidP="007A6CA4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>Named Attendees</w:t>
      </w:r>
    </w:p>
    <w:p w14:paraId="5E8F9930" w14:textId="2B2D3042" w:rsidR="00E0464D" w:rsidRPr="007A6CA4" w:rsidRDefault="00E0464D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Gilb James</w:t>
      </w:r>
    </w:p>
    <w:p w14:paraId="7FA12DBD" w14:textId="7068D381" w:rsidR="003577A8" w:rsidRPr="007A6CA4" w:rsidRDefault="003577A8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Yan Xin</w:t>
      </w:r>
    </w:p>
    <w:p w14:paraId="23F054D6" w14:textId="77777777" w:rsidR="00E0464D" w:rsidRPr="007A6CA4" w:rsidRDefault="00E0464D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Allen Heberlin</w:t>
      </w:r>
      <w:bookmarkStart w:id="0" w:name="_GoBack"/>
      <w:bookmarkEnd w:id="0"/>
      <w:r w:rsidRPr="007A6CA4">
        <w:rPr>
          <w:rFonts w:ascii="Times New Roman" w:eastAsia="MS Mincho" w:hAnsi="Times New Roman" w:cs="Times New Roman"/>
          <w:lang w:eastAsia="en-US"/>
        </w:rPr>
        <w:t>g (GenXcomm)</w:t>
      </w:r>
    </w:p>
    <w:p w14:paraId="31D53F5B" w14:textId="173490C5" w:rsidR="00E0464D" w:rsidRPr="007A6CA4" w:rsidRDefault="00E0464D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David Barr</w:t>
      </w:r>
    </w:p>
    <w:p w14:paraId="42CC4200" w14:textId="4DCA17F8" w:rsidR="003577A8" w:rsidRPr="007A6CA4" w:rsidRDefault="003577A8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Alan Berkema (HP Inc)</w:t>
      </w:r>
    </w:p>
    <w:p w14:paraId="5D0650C5" w14:textId="326FF5D4" w:rsidR="00F259CA" w:rsidRPr="007A6CA4" w:rsidRDefault="00F259CA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Kome Oteri</w:t>
      </w:r>
    </w:p>
    <w:sectPr w:rsidR="00F259CA" w:rsidRPr="007A6CA4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BE1C4" w14:textId="77777777" w:rsidR="00CA6666" w:rsidRDefault="00CA6666">
      <w:r>
        <w:separator/>
      </w:r>
    </w:p>
  </w:endnote>
  <w:endnote w:type="continuationSeparator" w:id="0">
    <w:p w14:paraId="448A0FAA" w14:textId="77777777" w:rsidR="00CA6666" w:rsidRDefault="00C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2A6558ED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980190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6CB8" w14:textId="77777777" w:rsidR="00CA6666" w:rsidRDefault="00CA6666">
      <w:r>
        <w:separator/>
      </w:r>
    </w:p>
  </w:footnote>
  <w:footnote w:type="continuationSeparator" w:id="0">
    <w:p w14:paraId="732DE484" w14:textId="77777777" w:rsidR="00CA6666" w:rsidRDefault="00CA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6731" w14:textId="26667A39" w:rsidR="00856974" w:rsidRDefault="00954D37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July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C57E93">
      <w:t>1755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3C3B5D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520C8"/>
    <w:multiLevelType w:val="multilevel"/>
    <w:tmpl w:val="9026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06440BE"/>
    <w:multiLevelType w:val="multilevel"/>
    <w:tmpl w:val="E2B2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0023B61"/>
    <w:multiLevelType w:val="multilevel"/>
    <w:tmpl w:val="52E2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A24CA"/>
    <w:multiLevelType w:val="multilevel"/>
    <w:tmpl w:val="1140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181FF0"/>
    <w:multiLevelType w:val="hybridMultilevel"/>
    <w:tmpl w:val="7390C0E2"/>
    <w:lvl w:ilvl="0" w:tplc="0A6ACEA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21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13"/>
  </w:num>
  <w:num w:numId="20">
    <w:abstractNumId w:val="22"/>
  </w:num>
  <w:num w:numId="21">
    <w:abstractNumId w:val="11"/>
  </w:num>
  <w:num w:numId="22">
    <w:abstractNumId w:val="3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1DBE"/>
    <w:rsid w:val="0001746B"/>
    <w:rsid w:val="0002203F"/>
    <w:rsid w:val="00024EBF"/>
    <w:rsid w:val="00031203"/>
    <w:rsid w:val="00037B44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3535"/>
    <w:rsid w:val="000E4515"/>
    <w:rsid w:val="000E7898"/>
    <w:rsid w:val="000F1BAF"/>
    <w:rsid w:val="000F49C0"/>
    <w:rsid w:val="000F7B53"/>
    <w:rsid w:val="000F7BAB"/>
    <w:rsid w:val="000F7D53"/>
    <w:rsid w:val="00102251"/>
    <w:rsid w:val="00102F70"/>
    <w:rsid w:val="00120468"/>
    <w:rsid w:val="0012077D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36FE2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0EE"/>
    <w:rsid w:val="0032715A"/>
    <w:rsid w:val="00337892"/>
    <w:rsid w:val="00346963"/>
    <w:rsid w:val="00354A89"/>
    <w:rsid w:val="003577A8"/>
    <w:rsid w:val="003615EB"/>
    <w:rsid w:val="00361A8F"/>
    <w:rsid w:val="00380BE1"/>
    <w:rsid w:val="00381D6F"/>
    <w:rsid w:val="00395C88"/>
    <w:rsid w:val="003A1ECD"/>
    <w:rsid w:val="003A26F8"/>
    <w:rsid w:val="003A472A"/>
    <w:rsid w:val="003B0138"/>
    <w:rsid w:val="003B1CC5"/>
    <w:rsid w:val="003B1E2A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1748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4D5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6CAD"/>
    <w:rsid w:val="0055703C"/>
    <w:rsid w:val="00557637"/>
    <w:rsid w:val="00560EBA"/>
    <w:rsid w:val="0056377D"/>
    <w:rsid w:val="00564CC7"/>
    <w:rsid w:val="00567B56"/>
    <w:rsid w:val="00580943"/>
    <w:rsid w:val="005826A5"/>
    <w:rsid w:val="00584E85"/>
    <w:rsid w:val="005906BF"/>
    <w:rsid w:val="00591CAC"/>
    <w:rsid w:val="00595D41"/>
    <w:rsid w:val="005A4766"/>
    <w:rsid w:val="005C169C"/>
    <w:rsid w:val="005D455F"/>
    <w:rsid w:val="005D74CC"/>
    <w:rsid w:val="005E3E7A"/>
    <w:rsid w:val="005F0E4E"/>
    <w:rsid w:val="005F263B"/>
    <w:rsid w:val="005F4A79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43153"/>
    <w:rsid w:val="006529B8"/>
    <w:rsid w:val="00656BD2"/>
    <w:rsid w:val="00666718"/>
    <w:rsid w:val="0067035A"/>
    <w:rsid w:val="0067539C"/>
    <w:rsid w:val="00676DA0"/>
    <w:rsid w:val="0069076C"/>
    <w:rsid w:val="00692185"/>
    <w:rsid w:val="006A798C"/>
    <w:rsid w:val="006B0CB1"/>
    <w:rsid w:val="006B0D6C"/>
    <w:rsid w:val="006B41DF"/>
    <w:rsid w:val="006B7897"/>
    <w:rsid w:val="006C2DA2"/>
    <w:rsid w:val="006C52FE"/>
    <w:rsid w:val="006C7B54"/>
    <w:rsid w:val="006D06BF"/>
    <w:rsid w:val="006D0868"/>
    <w:rsid w:val="006D0A86"/>
    <w:rsid w:val="006D35C7"/>
    <w:rsid w:val="006D37E8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4A9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5AE1"/>
    <w:rsid w:val="00794AD8"/>
    <w:rsid w:val="007A04EC"/>
    <w:rsid w:val="007A18BB"/>
    <w:rsid w:val="007A2195"/>
    <w:rsid w:val="007A5C6B"/>
    <w:rsid w:val="007A63E6"/>
    <w:rsid w:val="007A6CA4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76AB7"/>
    <w:rsid w:val="00884671"/>
    <w:rsid w:val="008869A1"/>
    <w:rsid w:val="00890BCA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215B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4D37"/>
    <w:rsid w:val="00957149"/>
    <w:rsid w:val="00980190"/>
    <w:rsid w:val="009853F2"/>
    <w:rsid w:val="0098579A"/>
    <w:rsid w:val="00987CAA"/>
    <w:rsid w:val="0099389A"/>
    <w:rsid w:val="009A3D95"/>
    <w:rsid w:val="009B2064"/>
    <w:rsid w:val="009C2863"/>
    <w:rsid w:val="009C37D0"/>
    <w:rsid w:val="009D0A72"/>
    <w:rsid w:val="009E11F4"/>
    <w:rsid w:val="009E160F"/>
    <w:rsid w:val="009F12E0"/>
    <w:rsid w:val="009F1A60"/>
    <w:rsid w:val="009F4173"/>
    <w:rsid w:val="00A021F9"/>
    <w:rsid w:val="00A02371"/>
    <w:rsid w:val="00A0286E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2918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3B27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7560A"/>
    <w:rsid w:val="00B852AD"/>
    <w:rsid w:val="00BA3D4E"/>
    <w:rsid w:val="00BA7655"/>
    <w:rsid w:val="00BB3C54"/>
    <w:rsid w:val="00BB4A00"/>
    <w:rsid w:val="00BC6217"/>
    <w:rsid w:val="00BC668F"/>
    <w:rsid w:val="00BC73D1"/>
    <w:rsid w:val="00BD73F6"/>
    <w:rsid w:val="00BD7C5A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57E93"/>
    <w:rsid w:val="00C61787"/>
    <w:rsid w:val="00C62725"/>
    <w:rsid w:val="00C81B19"/>
    <w:rsid w:val="00C877BE"/>
    <w:rsid w:val="00C914EC"/>
    <w:rsid w:val="00CA0D0F"/>
    <w:rsid w:val="00CA419F"/>
    <w:rsid w:val="00CA5821"/>
    <w:rsid w:val="00CA5BF1"/>
    <w:rsid w:val="00CA6072"/>
    <w:rsid w:val="00CA6666"/>
    <w:rsid w:val="00CB084D"/>
    <w:rsid w:val="00CB219C"/>
    <w:rsid w:val="00CC2F6D"/>
    <w:rsid w:val="00CC3631"/>
    <w:rsid w:val="00CD216E"/>
    <w:rsid w:val="00CD225B"/>
    <w:rsid w:val="00CD22C7"/>
    <w:rsid w:val="00CD3016"/>
    <w:rsid w:val="00CD32C3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78C"/>
    <w:rsid w:val="00D2683D"/>
    <w:rsid w:val="00D30DE5"/>
    <w:rsid w:val="00D3227C"/>
    <w:rsid w:val="00D4123F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3D8D"/>
    <w:rsid w:val="00DF73E0"/>
    <w:rsid w:val="00E0464D"/>
    <w:rsid w:val="00E05CD1"/>
    <w:rsid w:val="00E06669"/>
    <w:rsid w:val="00E15498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3C03"/>
    <w:rsid w:val="00EE5709"/>
    <w:rsid w:val="00EE7762"/>
    <w:rsid w:val="00EF3E64"/>
    <w:rsid w:val="00EF6E10"/>
    <w:rsid w:val="00F03B2A"/>
    <w:rsid w:val="00F0616A"/>
    <w:rsid w:val="00F1281C"/>
    <w:rsid w:val="00F151F5"/>
    <w:rsid w:val="00F16061"/>
    <w:rsid w:val="00F224DB"/>
    <w:rsid w:val="00F243EB"/>
    <w:rsid w:val="00F259CA"/>
    <w:rsid w:val="00F25C7B"/>
    <w:rsid w:val="00F27B76"/>
    <w:rsid w:val="00F34AE3"/>
    <w:rsid w:val="00F4439D"/>
    <w:rsid w:val="00F47A07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36BB9-2077-4FFA-85B5-DB4BFC1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5</cp:revision>
  <dcterms:created xsi:type="dcterms:W3CDTF">2018-10-10T18:36:00Z</dcterms:created>
  <dcterms:modified xsi:type="dcterms:W3CDTF">2018-10-11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